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8F298D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C55423">
        <w:rPr>
          <w:rFonts w:ascii="Times New Roman" w:hAnsi="Times New Roman" w:cs="Times New Roman"/>
          <w:sz w:val="28"/>
          <w:szCs w:val="28"/>
        </w:rPr>
        <w:t>с 1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55423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55423">
        <w:rPr>
          <w:rFonts w:ascii="Times New Roman" w:hAnsi="Times New Roman" w:cs="Times New Roman"/>
          <w:sz w:val="28"/>
          <w:szCs w:val="28"/>
        </w:rPr>
        <w:t xml:space="preserve"> до</w:t>
      </w:r>
      <w:r w:rsidR="00E336FD">
        <w:rPr>
          <w:rFonts w:ascii="Times New Roman" w:hAnsi="Times New Roman" w:cs="Times New Roman"/>
          <w:sz w:val="28"/>
          <w:szCs w:val="28"/>
        </w:rPr>
        <w:t xml:space="preserve"> 21.05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CB634E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 Ф-13</w:t>
            </w:r>
          </w:p>
          <w:p w:rsidR="00AA65DD" w:rsidRDefault="00AA65DD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</w:t>
            </w:r>
          </w:p>
          <w:p w:rsidR="00AA65DD" w:rsidRDefault="00AA65DD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  <w:p w:rsidR="00AA65DD" w:rsidRPr="008C161C" w:rsidRDefault="00AA65DD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6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B634E" w:rsidRDefault="00CB634E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 </w:t>
            </w:r>
            <w:r w:rsidR="00AA6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5, </w:t>
            </w:r>
          </w:p>
          <w:p w:rsidR="00CB634E" w:rsidRPr="008F298D" w:rsidRDefault="00AA65DD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34E">
              <w:rPr>
                <w:rFonts w:ascii="Times New Roman" w:hAnsi="Times New Roman" w:cs="Times New Roman"/>
                <w:sz w:val="28"/>
                <w:szCs w:val="28"/>
              </w:rPr>
              <w:t>-54.</w:t>
            </w:r>
          </w:p>
          <w:p w:rsidR="007800D6" w:rsidRDefault="00CB634E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. Либкнехта </w:t>
            </w:r>
            <w:r w:rsidR="00AA6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,</w:t>
            </w:r>
          </w:p>
          <w:p w:rsidR="00CB634E" w:rsidRDefault="00AA65DD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34E">
              <w:rPr>
                <w:rFonts w:ascii="Times New Roman" w:hAnsi="Times New Roman" w:cs="Times New Roman"/>
                <w:sz w:val="28"/>
                <w:szCs w:val="28"/>
              </w:rPr>
              <w:t>-41.</w:t>
            </w:r>
          </w:p>
          <w:p w:rsidR="00CB634E" w:rsidRDefault="00BC072A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634E">
              <w:rPr>
                <w:rFonts w:ascii="Times New Roman" w:hAnsi="Times New Roman" w:cs="Times New Roman"/>
                <w:sz w:val="28"/>
                <w:szCs w:val="28"/>
              </w:rPr>
              <w:t>л. Там. Армии 205-249, 206-254.</w:t>
            </w:r>
          </w:p>
          <w:p w:rsidR="00BC072A" w:rsidRDefault="00BC072A" w:rsidP="00BC0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Южный 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 72-124, 77-133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192-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250, 219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29-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-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1-27/ж,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 xml:space="preserve"> 3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2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 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, 1-29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льничная 3-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4-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83-219, 194-224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20;</w:t>
            </w:r>
          </w:p>
          <w:p w:rsidR="00AA65DD" w:rsidRDefault="00AA65DD" w:rsidP="00AA65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речная 13-21, 94-144.</w:t>
            </w:r>
          </w:p>
          <w:p w:rsidR="00AA65DD" w:rsidRPr="00AA65DD" w:rsidRDefault="00C55423" w:rsidP="00AA65D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A65DD">
              <w:rPr>
                <w:rFonts w:ascii="Times New Roman" w:eastAsia="Calibri" w:hAnsi="Times New Roman" w:cs="Times New Roman"/>
                <w:sz w:val="28"/>
                <w:szCs w:val="28"/>
              </w:rPr>
              <w:t>л. Крепостная 1-29, 2-32.</w:t>
            </w:r>
          </w:p>
        </w:tc>
        <w:tc>
          <w:tcPr>
            <w:tcW w:w="1843" w:type="dxa"/>
            <w:shd w:val="clear" w:color="auto" w:fill="auto"/>
          </w:tcPr>
          <w:p w:rsidR="00D82E8A" w:rsidRDefault="00556555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D82E8A" w:rsidP="005565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="005565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56555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3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55655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556555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2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55423" w:rsidRPr="00C55423" w:rsidRDefault="00C55423" w:rsidP="00C5542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423">
              <w:rPr>
                <w:rFonts w:ascii="Times New Roman" w:hAnsi="Times New Roman" w:cs="Times New Roman"/>
                <w:sz w:val="28"/>
                <w:szCs w:val="28"/>
              </w:rPr>
              <w:t>Ул. 40 лет Октября 40-46, 45, 59-69.</w:t>
            </w:r>
          </w:p>
          <w:p w:rsidR="00D82E8A" w:rsidRPr="00C55423" w:rsidRDefault="00C55423" w:rsidP="00C5542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423">
              <w:rPr>
                <w:rFonts w:ascii="Times New Roman" w:hAnsi="Times New Roman" w:cs="Times New Roman"/>
                <w:sz w:val="28"/>
                <w:szCs w:val="28"/>
              </w:rPr>
              <w:t>Ул. Луначарского 168-200, 247-285</w:t>
            </w:r>
          </w:p>
        </w:tc>
        <w:tc>
          <w:tcPr>
            <w:tcW w:w="1843" w:type="dxa"/>
            <w:shd w:val="clear" w:color="auto" w:fill="auto"/>
          </w:tcPr>
          <w:p w:rsidR="00C55423" w:rsidRDefault="00C55423" w:rsidP="00C55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  <w:p w:rsidR="00D82E8A" w:rsidRDefault="00C55423" w:rsidP="00C55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1843" w:type="dxa"/>
          </w:tcPr>
          <w:p w:rsidR="00D82E8A" w:rsidRDefault="00C55423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  <w:r w:rsidR="00E3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C5542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55423" w:rsidRPr="00CB13C0" w:rsidTr="007C192B">
        <w:trPr>
          <w:trHeight w:val="229"/>
        </w:trPr>
        <w:tc>
          <w:tcPr>
            <w:tcW w:w="534" w:type="dxa"/>
          </w:tcPr>
          <w:p w:rsidR="00C55423" w:rsidRDefault="00C5542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55423" w:rsidRDefault="00C55423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 Ф-10</w:t>
            </w:r>
          </w:p>
        </w:tc>
        <w:tc>
          <w:tcPr>
            <w:tcW w:w="3119" w:type="dxa"/>
            <w:shd w:val="clear" w:color="auto" w:fill="auto"/>
          </w:tcPr>
          <w:p w:rsidR="00C55423" w:rsidRPr="00CB13C0" w:rsidRDefault="00C5542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6EB5" w:rsidRPr="00B96EB5" w:rsidRDefault="00B96EB5" w:rsidP="00B96E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EB5">
              <w:rPr>
                <w:rFonts w:ascii="Times New Roman" w:hAnsi="Times New Roman" w:cs="Times New Roman"/>
                <w:sz w:val="28"/>
                <w:szCs w:val="28"/>
              </w:rPr>
              <w:t>Ул. Комсомольская 81, 101-115, 116-154.</w:t>
            </w:r>
          </w:p>
          <w:p w:rsidR="00C55423" w:rsidRPr="00B96EB5" w:rsidRDefault="00B96EB5" w:rsidP="00B96E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EB5">
              <w:rPr>
                <w:rFonts w:ascii="Times New Roman" w:hAnsi="Times New Roman" w:cs="Times New Roman"/>
                <w:sz w:val="28"/>
                <w:szCs w:val="28"/>
              </w:rPr>
              <w:t>Ул. 8 Марта 50-54, 45-55.</w:t>
            </w:r>
          </w:p>
        </w:tc>
        <w:tc>
          <w:tcPr>
            <w:tcW w:w="1843" w:type="dxa"/>
            <w:shd w:val="clear" w:color="auto" w:fill="auto"/>
          </w:tcPr>
          <w:p w:rsidR="00E336FD" w:rsidRDefault="00E336FD" w:rsidP="00E33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55423" w:rsidRDefault="00C55423" w:rsidP="00C55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  <w:p w:rsidR="00E336FD" w:rsidRDefault="00E336FD" w:rsidP="00E33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336FD" w:rsidRDefault="00E336FD" w:rsidP="00E336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  <w:p w:rsidR="00E336FD" w:rsidRDefault="00E336FD" w:rsidP="00E336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E336FD" w:rsidRDefault="00E336FD" w:rsidP="00E33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336FD" w:rsidRDefault="00E336FD" w:rsidP="00E336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  <w:p w:rsidR="00E336FD" w:rsidRDefault="00E336FD" w:rsidP="00E33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336FD" w:rsidRDefault="00E336FD" w:rsidP="00E336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:rsidR="00E336FD" w:rsidRDefault="00E336FD" w:rsidP="00E336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E336FD" w:rsidRDefault="00E336FD" w:rsidP="00E33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423" w:rsidRDefault="00E336FD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42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423"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1984" w:type="dxa"/>
            <w:shd w:val="clear" w:color="auto" w:fill="auto"/>
          </w:tcPr>
          <w:p w:rsidR="00C55423" w:rsidRDefault="00C5542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3A596C">
      <w:headerReference w:type="default" r:id="rId8"/>
      <w:pgSz w:w="16838" w:h="11906" w:orient="landscape"/>
      <w:pgMar w:top="709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A3" w:rsidRDefault="008249A3">
      <w:pPr>
        <w:spacing w:after="0" w:line="240" w:lineRule="auto"/>
      </w:pPr>
      <w:r>
        <w:separator/>
      </w:r>
    </w:p>
  </w:endnote>
  <w:endnote w:type="continuationSeparator" w:id="0">
    <w:p w:rsidR="008249A3" w:rsidRDefault="008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A3" w:rsidRDefault="008249A3">
      <w:pPr>
        <w:spacing w:after="0" w:line="240" w:lineRule="auto"/>
      </w:pPr>
      <w:r>
        <w:separator/>
      </w:r>
    </w:p>
  </w:footnote>
  <w:footnote w:type="continuationSeparator" w:id="0">
    <w:p w:rsidR="008249A3" w:rsidRDefault="008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596C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305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55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9A3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5DD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6EB5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42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256C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729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6FD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347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A676-9032-4D4A-B365-3882EB2A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4-30T05:03:00Z</dcterms:created>
  <dcterms:modified xsi:type="dcterms:W3CDTF">2021-04-30T05:57:00Z</dcterms:modified>
</cp:coreProperties>
</file>